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0A" w:rsidRDefault="00AA460A"/>
    <w:p w:rsidR="00AA460A" w:rsidRDefault="00AA460A"/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3F6514" w:rsidP="003F6514">
      <w:pPr>
        <w:pStyle w:val="Nessunaspaziatura"/>
        <w:jc w:val="center"/>
      </w:pPr>
      <w:r w:rsidRPr="008E78C4">
        <w:rPr>
          <w:noProof/>
        </w:rPr>
        <w:drawing>
          <wp:inline distT="0" distB="0" distL="0" distR="0">
            <wp:extent cx="1528763" cy="1276350"/>
            <wp:effectExtent l="0" t="0" r="0" b="0"/>
            <wp:docPr id="20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C56F7" w:rsidRDefault="00AC56F7" w:rsidP="00AC56F7">
      <w:pPr>
        <w:jc w:val="center"/>
      </w:pPr>
    </w:p>
    <w:p w:rsidR="00AC56F7" w:rsidRDefault="00AC56F7" w:rsidP="00AC56F7">
      <w:pPr>
        <w:jc w:val="center"/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:rsidR="003F6514" w:rsidRPr="00173DFA" w:rsidRDefault="003F6514" w:rsidP="003F6514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</w:pP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 xml:space="preserve">bando azione chiave </w:t>
      </w:r>
      <w:r w:rsidR="00EE69F8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2</w:t>
      </w:r>
      <w:r w:rsidRPr="00173DFA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6"/>
          <w:szCs w:val="26"/>
        </w:rPr>
        <w:t>.1 – intervento 1</w:t>
      </w:r>
    </w:p>
    <w:p w:rsidR="003F6514" w:rsidRPr="00173DFA" w:rsidRDefault="003F6514" w:rsidP="003F6514">
      <w:pPr>
        <w:spacing w:after="120" w:line="240" w:lineRule="auto"/>
        <w:ind w:left="-284" w:right="-143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6"/>
          <w:szCs w:val="26"/>
        </w:rPr>
      </w:pP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costruire la rete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degli operatori</w:t>
      </w:r>
      <w:r w:rsidRPr="00173DFA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 xml:space="preserve">, </w:t>
      </w:r>
      <w:r w:rsidR="00EE69F8">
        <w:rPr>
          <w:rFonts w:ascii="Calibri" w:eastAsia="Calibri" w:hAnsi="Calibri" w:cs="Times New Roman"/>
          <w:b/>
          <w:smallCaps/>
          <w:color w:val="595959" w:themeColor="text1" w:themeTint="A6"/>
          <w:sz w:val="26"/>
          <w:szCs w:val="26"/>
        </w:rPr>
        <w:t>per gestire i servizi culturali con l’utilizzo di nuove tecnologie</w:t>
      </w: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:rsidR="00C50C0A" w:rsidRDefault="00C50C0A" w:rsidP="00512825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:rsidR="00AA460A" w:rsidRDefault="00AA460A"/>
    <w:p w:rsidR="00AA460A" w:rsidRDefault="000B250A">
      <w:pPr>
        <w:rPr>
          <w:sz w:val="40"/>
          <w:szCs w:val="40"/>
        </w:rPr>
      </w:pPr>
      <w:r w:rsidRPr="000B250A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8.9pt;margin-top:.85pt;width:493.0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" fillcolor="#9bbb59 [3206]" stroked="f">
            <v:textbox style="mso-fit-shape-to-text:t">
              <w:txbxContent>
                <w:p w:rsidR="0002334F" w:rsidRDefault="0002334F" w:rsidP="0002334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</w:rPr>
                  </w:pPr>
                </w:p>
                <w:p w:rsidR="0002334F" w:rsidRDefault="0002334F" w:rsidP="0002334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000000"/>
                      <w:sz w:val="34"/>
                      <w:szCs w:val="34"/>
                    </w:rPr>
                  </w:pPr>
                </w:p>
                <w:p w:rsidR="0002334F" w:rsidRPr="00191A9C" w:rsidRDefault="0002334F" w:rsidP="0002334F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cstheme="minorHAnsi"/>
                      <w:b/>
                      <w:bCs/>
                      <w:smallCaps/>
                      <w:color w:val="FFFFFF" w:themeColor="background1"/>
                      <w:sz w:val="44"/>
                      <w:szCs w:val="44"/>
                    </w:rPr>
                    <w:t>piano di progetto</w:t>
                  </w:r>
                </w:p>
                <w:p w:rsidR="0002334F" w:rsidRPr="0002334F" w:rsidRDefault="0002334F" w:rsidP="0002334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theme="minorHAnsi"/>
                      <w:color w:val="000000"/>
                      <w:sz w:val="44"/>
                      <w:szCs w:val="44"/>
                    </w:rPr>
                  </w:pPr>
                  <w:r w:rsidRPr="0002334F">
                    <w:rPr>
                      <w:rFonts w:cstheme="minorHAnsi"/>
                      <w:bCs/>
                      <w:color w:val="FFFFFF" w:themeColor="background1"/>
                      <w:sz w:val="44"/>
                      <w:szCs w:val="44"/>
                    </w:rPr>
                    <w:t>“ Titolo del progetto”</w:t>
                  </w:r>
                </w:p>
                <w:p w:rsidR="0002334F" w:rsidRDefault="0002334F" w:rsidP="0002334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theme="minorHAnsi"/>
                      <w:smallCaps/>
                      <w:color w:val="000000"/>
                      <w:sz w:val="36"/>
                      <w:szCs w:val="36"/>
                    </w:rPr>
                  </w:pPr>
                </w:p>
                <w:p w:rsidR="0002334F" w:rsidRDefault="0002334F" w:rsidP="0002334F"/>
              </w:txbxContent>
            </v:textbox>
          </v:shape>
        </w:pict>
      </w:r>
    </w:p>
    <w:p w:rsidR="00AA460A" w:rsidRDefault="00AA460A">
      <w:pPr>
        <w:rPr>
          <w:sz w:val="40"/>
          <w:szCs w:val="40"/>
        </w:rPr>
      </w:pPr>
    </w:p>
    <w:p w:rsidR="00AA460A" w:rsidRDefault="00AA460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3475F4" w:rsidRDefault="003475F4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AC56F7" w:rsidRDefault="00AC56F7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A83310" w:rsidRDefault="00A83310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02334F" w:rsidRDefault="0002334F">
      <w:pPr>
        <w:rPr>
          <w:sz w:val="40"/>
          <w:szCs w:val="40"/>
        </w:rPr>
      </w:pPr>
    </w:p>
    <w:p w:rsidR="00F874C5" w:rsidRDefault="00F874C5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F0799A" w:rsidRDefault="00F0799A">
      <w:pPr>
        <w:rPr>
          <w:sz w:val="40"/>
          <w:szCs w:val="40"/>
        </w:rPr>
      </w:pPr>
    </w:p>
    <w:p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p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1.TITOLO DEL PROGETTO </w:t>
      </w:r>
      <w:bookmarkEnd w:id="2"/>
      <w:bookmarkEnd w:id="3"/>
      <w:bookmarkEnd w:id="4"/>
      <w:bookmarkEnd w:id="5"/>
      <w:bookmarkEnd w:id="6"/>
      <w:bookmarkEnd w:id="7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05"/>
      </w:tblGrid>
      <w:tr w:rsidR="00512825" w:rsidRPr="007C7D42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</w:p>
    <w:p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8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8"/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</w:sdtPr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</w:sdtPr>
        <w:sdtContent>
          <w:r w:rsidR="0026758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9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9"/>
    </w:p>
    <w:p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:rsidR="00F0799A" w:rsidRPr="007C7D42" w:rsidRDefault="000B250A" w:rsidP="00F0799A">
      <w:pPr>
        <w:rPr>
          <w:rFonts w:cstheme="minorHAnsi"/>
        </w:rPr>
      </w:pPr>
      <w:r>
        <w:rPr>
          <w:rFonts w:cstheme="minorHAnsi"/>
          <w:noProof/>
          <w:lang w:eastAsia="it-IT"/>
        </w:rPr>
        <w:pict>
          <v:shape id="Casella di testo 16" o:spid="_x0000_s1027" type="#_x0000_t202" style="position:absolute;margin-left:-7.2pt;margin-top:6.85pt;width:477.75pt;height:38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<v:textbox>
              <w:txbxContent>
                <w:p w:rsidR="00F0799A" w:rsidRDefault="00F0799A" w:rsidP="00F0799A">
                  <w:pPr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  <w10:wrap type="topAndBottom"/>
          </v:shape>
        </w:pict>
      </w:r>
    </w:p>
    <w:p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0"/>
    </w:p>
    <w:p w:rsidR="00F0799A" w:rsidRPr="007C7D42" w:rsidRDefault="00851661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]</w:t>
      </w: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/>
      </w:tblPr>
      <w:tblGrid>
        <w:gridCol w:w="1239"/>
        <w:gridCol w:w="5077"/>
        <w:gridCol w:w="3538"/>
      </w:tblGrid>
      <w:tr w:rsidR="008665A2" w:rsidRPr="007C7D42" w:rsidTr="000A7904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65A2" w:rsidRPr="00762C57" w:rsidRDefault="008665A2" w:rsidP="000A790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:rsidTr="000A7904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impres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a culturale, museo, biblioteca,  cineteca, 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associazion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e, Università, Organismo di ricerca,  Ente</w:t>
            </w:r>
            <w:r w:rsidR="00237A75" w:rsidRP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 xml:space="preserve"> Pubblic</w:t>
            </w:r>
            <w:r w:rsidR="00237A75">
              <w:rPr>
                <w:rStyle w:val="Stile1"/>
                <w:rFonts w:asciiTheme="minorHAnsi" w:eastAsia="Times New Roman" w:hAnsiTheme="minorHAnsi"/>
                <w:i/>
                <w:sz w:val="20"/>
                <w:szCs w:val="20"/>
              </w:rPr>
              <w:t>o, ecc.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  <w:tr w:rsidR="008665A2" w:rsidRPr="007C7D42" w:rsidTr="000A7904">
        <w:trPr>
          <w:trHeight w:val="6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A2" w:rsidRPr="007C7D42" w:rsidRDefault="008665A2" w:rsidP="000A7904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2" w:rsidRPr="007C7D42" w:rsidRDefault="008665A2" w:rsidP="000A7904">
            <w:pPr>
              <w:rPr>
                <w:rFonts w:eastAsia="Times New Roman" w:cstheme="minorHAnsi"/>
              </w:rPr>
            </w:pPr>
          </w:p>
        </w:tc>
      </w:tr>
    </w:tbl>
    <w:p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F0799A" w:rsidRPr="007C7D42" w:rsidRDefault="00F0799A" w:rsidP="00F0799A">
      <w:pPr>
        <w:rPr>
          <w:rFonts w:cstheme="minorHAnsi"/>
        </w:rPr>
      </w:pPr>
    </w:p>
    <w:p w:rsidR="00C50C0A" w:rsidRPr="007C7D42" w:rsidRDefault="00C50C0A" w:rsidP="00F0799A">
      <w:pPr>
        <w:rPr>
          <w:rFonts w:cstheme="minorHAnsi"/>
        </w:rPr>
      </w:pPr>
    </w:p>
    <w:p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>Quadro dettagliato del partenariato</w:t>
      </w:r>
      <w:bookmarkEnd w:id="11"/>
    </w:p>
    <w:p w:rsidR="00140A0B" w:rsidRPr="007C7D42" w:rsidRDefault="00140A0B" w:rsidP="00140A0B">
      <w:pPr>
        <w:rPr>
          <w:rFonts w:cstheme="minorHAnsi"/>
          <w:b/>
        </w:rPr>
      </w:pPr>
    </w:p>
    <w:p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t xml:space="preserve">Partner CAPOFILA </w:t>
      </w:r>
    </w:p>
    <w:p w:rsidR="00140A0B" w:rsidRPr="007C7D42" w:rsidRDefault="00140A0B" w:rsidP="00140A0B">
      <w:pPr>
        <w:rPr>
          <w:rFonts w:cstheme="minorHAnsi"/>
          <w:i/>
        </w:rPr>
      </w:pPr>
    </w:p>
    <w:p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140A0B" w:rsidRPr="007C7D42" w:rsidRDefault="00140A0B" w:rsidP="00140A0B">
      <w:pPr>
        <w:spacing w:line="240" w:lineRule="auto"/>
        <w:rPr>
          <w:rFonts w:cstheme="minorHAnsi"/>
          <w:i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762C57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Dati del legale rappresentante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E52684" w:rsidRPr="007C7D42" w:rsidRDefault="00E52684" w:rsidP="00E52684">
      <w:pPr>
        <w:rPr>
          <w:rFonts w:cstheme="minorHAnsi"/>
        </w:rPr>
      </w:pPr>
    </w:p>
    <w:p w:rsidR="00140A0B" w:rsidRPr="007C7D42" w:rsidRDefault="00140A0B" w:rsidP="00E52684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 xml:space="preserve">Dati del </w:t>
      </w:r>
      <w:r w:rsidR="00375717" w:rsidRPr="00681DF8">
        <w:rPr>
          <w:rFonts w:cstheme="minorHAnsi"/>
        </w:rPr>
        <w:t>referente</w:t>
      </w:r>
      <w:r w:rsidRPr="007C7D42">
        <w:rPr>
          <w:rFonts w:cstheme="minorHAnsi"/>
        </w:rPr>
        <w:t xml:space="preserve"> del Progetto</w:t>
      </w:r>
    </w:p>
    <w:p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8B7CC3" w:rsidRDefault="008B7CC3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237A75" w:rsidRDefault="00237A75" w:rsidP="00E52684">
      <w:pPr>
        <w:rPr>
          <w:rFonts w:cstheme="minorHAnsi"/>
          <w:b/>
        </w:rPr>
      </w:pPr>
    </w:p>
    <w:p w:rsidR="008B7CC3" w:rsidRDefault="008B7CC3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lastRenderedPageBreak/>
        <w:t>Partner 1 (PP1)</w:t>
      </w:r>
    </w:p>
    <w:p w:rsidR="00E52684" w:rsidRPr="007C7D42" w:rsidRDefault="00E52684" w:rsidP="00E52684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:rsidR="00BC19E3" w:rsidRPr="00545A67" w:rsidRDefault="00BC19E3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545A67" w:rsidRPr="007C7D42" w:rsidRDefault="00545A67" w:rsidP="00545A67">
      <w:pPr>
        <w:rPr>
          <w:rFonts w:cstheme="minorHAnsi"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:rsidR="00140A0B" w:rsidRPr="00545A67" w:rsidRDefault="00140A0B" w:rsidP="00545A67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545A67" w:rsidRDefault="00545A67" w:rsidP="00E52684">
      <w:pPr>
        <w:rPr>
          <w:rFonts w:cstheme="minorHAnsi"/>
          <w:b/>
        </w:rPr>
      </w:pPr>
    </w:p>
    <w:p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PPn)</w:t>
      </w:r>
    </w:p>
    <w:p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:rsidR="00E52684" w:rsidRPr="00CF6872" w:rsidRDefault="00E52684" w:rsidP="00CF6872">
      <w:pPr>
        <w:spacing w:line="160" w:lineRule="exact"/>
        <w:rPr>
          <w:rFonts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BC19E3" w:rsidRPr="007C7D42" w:rsidTr="009B03CF">
        <w:tc>
          <w:tcPr>
            <w:tcW w:w="2660" w:type="dxa"/>
            <w:shd w:val="clear" w:color="auto" w:fill="F2F2F2" w:themeFill="background1" w:themeFillShade="F2"/>
          </w:tcPr>
          <w:p w:rsidR="00BC19E3" w:rsidRPr="009B03CF" w:rsidRDefault="00BC19E3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118" w:type="dxa"/>
          </w:tcPr>
          <w:p w:rsidR="00BC19E3" w:rsidRPr="007C7D42" w:rsidRDefault="00BC19E3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:rsidR="00817587" w:rsidRPr="00A722FD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2" w:name="_Toc468200224"/>
      <w:r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 xml:space="preserve">Valore aggiunto </w:t>
      </w:r>
      <w:bookmarkEnd w:id="12"/>
      <w:r w:rsidR="0027330D" w:rsidRPr="00A722FD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:rsidR="00817587" w:rsidRPr="00A722FD" w:rsidRDefault="00817587" w:rsidP="00817587">
      <w:pPr>
        <w:rPr>
          <w:rFonts w:cstheme="minorHAnsi"/>
        </w:rPr>
      </w:pPr>
      <w:r w:rsidRPr="00A722FD">
        <w:rPr>
          <w:rFonts w:cstheme="minorHAnsi"/>
          <w:i/>
        </w:rPr>
        <w:t xml:space="preserve">(Per i partner esterni all’area GAL </w:t>
      </w:r>
      <w:r w:rsidR="00570F50">
        <w:rPr>
          <w:rFonts w:cstheme="minorHAnsi"/>
          <w:i/>
        </w:rPr>
        <w:t>Barbagia</w:t>
      </w:r>
      <w:r w:rsidRPr="00A722FD">
        <w:rPr>
          <w:rFonts w:cstheme="minorHAnsi"/>
          <w:i/>
        </w:rPr>
        <w:t>, descrivere la coerenza con gli obiettivi e la finalità del progetto e il valore aggiunto che apportano alla sua realizzazione)</w:t>
      </w:r>
    </w:p>
    <w:p w:rsidR="00464C57" w:rsidRPr="007C7D42" w:rsidRDefault="000B250A" w:rsidP="005077CE">
      <w:pPr>
        <w:spacing w:after="120"/>
        <w:rPr>
          <w:rFonts w:eastAsia="Times New Roman" w:cstheme="minorHAnsi"/>
          <w:b/>
          <w:kern w:val="32"/>
        </w:rPr>
      </w:pPr>
      <w:bookmarkStart w:id="13" w:name="_Toc468200228"/>
      <w:r w:rsidRPr="000B250A">
        <w:rPr>
          <w:rFonts w:cstheme="minorHAnsi"/>
          <w:i/>
          <w:noProof/>
          <w:highlight w:val="yellow"/>
          <w:lang w:eastAsia="it-IT"/>
        </w:rPr>
        <w:pict>
          <v:shape id="Casella di testo 12" o:spid="_x0000_s1028" type="#_x0000_t202" style="position:absolute;margin-left:3.3pt;margin-top:11pt;width:477.75pt;height:80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W5vXstsAAAAIAQAADwAAAGRycy9kb3ducmV2&#10;LnhtbEyPwU7DMBBE70j8g7VI3KjTIEVpiFMBKlw40SLO29i1I+J1ZLtp+HuWExxX8zT7pt0ufhSz&#10;iWkIpGC9KkAY6oMeyCr4OLzc1SBSRtI4BjIKvk2CbXd91WKjw4XezbzPVnAJpQYVuJynRsrUO+Mx&#10;rcJkiLNTiB4zn9FKHfHC5X6UZVFU0uNA/MHhZJ6d6b/2Z69g92Q3tq8xul2th2FePk9v9lWp25vl&#10;8QFENkv+g+FXn9WhY6djOJNOYlRQVQwqKEtexPGmKtcgjszV9wXIrpX/B3Q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Fub17LbAAAACAEAAA8AAAAAAAAAAAAAAAAA9gQAAGRycy9k&#10;b3ducmV2LnhtbFBLBQYAAAAABAAEAPMAAAD+BQAAAAA=&#10;" fillcolor="white [3201]" strokeweight=".5pt">
            <v:textbox>
              <w:txbxContent>
                <w:p w:rsidR="00817587" w:rsidRPr="0027330D" w:rsidRDefault="00817587" w:rsidP="00817587">
                  <w:pPr>
                    <w:rPr>
                      <w:rFonts w:cstheme="minorHAnsi"/>
                    </w:rPr>
                  </w:pPr>
                </w:p>
                <w:p w:rsidR="00817587" w:rsidRPr="0027330D" w:rsidRDefault="00817587" w:rsidP="00817587">
                  <w:pPr>
                    <w:rPr>
                      <w:rFonts w:cstheme="minorHAnsi"/>
                    </w:rPr>
                  </w:pPr>
                  <w:r w:rsidRPr="0027330D">
                    <w:rPr>
                      <w:rFonts w:cstheme="minorHAnsi"/>
                    </w:rPr>
                    <w:t>Max</w:t>
                  </w:r>
                  <w:r w:rsidR="0027330D">
                    <w:rPr>
                      <w:rFonts w:cstheme="minorHAnsi"/>
                    </w:rPr>
                    <w:t>1</w:t>
                  </w:r>
                  <w:r w:rsidR="0027330D" w:rsidRPr="0027330D">
                    <w:rPr>
                      <w:rFonts w:cstheme="minorHAnsi"/>
                    </w:rPr>
                    <w:t>0 righe</w:t>
                  </w:r>
                </w:p>
              </w:txbxContent>
            </v:textbox>
            <w10:wrap type="topAndBottom"/>
          </v:shape>
        </w:pict>
      </w:r>
    </w:p>
    <w:p w:rsidR="00CF6872" w:rsidRDefault="00CF6872" w:rsidP="00F874C5">
      <w:pPr>
        <w:spacing w:after="120"/>
        <w:rPr>
          <w:rFonts w:eastAsia="Times New Roman" w:cstheme="minorHAnsi"/>
          <w:b/>
          <w:kern w:val="32"/>
        </w:rPr>
      </w:pPr>
      <w:bookmarkStart w:id="14" w:name="_Toc468200233"/>
      <w:bookmarkEnd w:id="13"/>
    </w:p>
    <w:p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</w:p>
    <w:p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267582">
        <w:rPr>
          <w:rFonts w:asciiTheme="minorHAnsi" w:hAnsiTheme="minorHAnsi" w:cstheme="minorHAnsi"/>
          <w:b/>
          <w:bCs/>
          <w:i/>
          <w:sz w:val="22"/>
          <w:szCs w:val="22"/>
        </w:rPr>
        <w:t>Breve descrizione</w:t>
      </w:r>
      <w:r w:rsidR="00A722FD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del contes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 xml:space="preserve"> degli obiettivi e delle finalità del progetto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-i</w:t>
      </w:r>
      <w:r>
        <w:rPr>
          <w:rFonts w:asciiTheme="minorHAnsi" w:hAnsiTheme="minorHAnsi" w:cstheme="minorHAnsi"/>
          <w:bCs/>
          <w:i/>
          <w:sz w:val="22"/>
          <w:szCs w:val="22"/>
        </w:rPr>
        <w:t>llustrare in che modo il progetto incontra le finali</w:t>
      </w:r>
      <w:r w:rsidR="00922171">
        <w:rPr>
          <w:rFonts w:asciiTheme="minorHAnsi" w:hAnsiTheme="minorHAnsi" w:cstheme="minorHAnsi"/>
          <w:bCs/>
          <w:i/>
          <w:sz w:val="22"/>
          <w:szCs w:val="22"/>
        </w:rPr>
        <w:t>tà indicate nell’art.1 del bando;</w:t>
      </w:r>
      <w:r w:rsidR="00237A75">
        <w:rPr>
          <w:rFonts w:asciiTheme="minorHAnsi" w:hAnsiTheme="minorHAnsi" w:cstheme="minorHAnsi"/>
          <w:bCs/>
          <w:i/>
          <w:sz w:val="22"/>
          <w:szCs w:val="22"/>
        </w:rPr>
        <w:t>dei principali siti, attrattori, eventi interessati all’attività di progett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:rsidR="00C555BC" w:rsidRPr="007C7D42" w:rsidRDefault="00C555BC" w:rsidP="00C555BC">
      <w:pPr>
        <w:rPr>
          <w:rFonts w:cstheme="minorHAnsi"/>
        </w:rPr>
      </w:pPr>
    </w:p>
    <w:p w:rsidR="00C555BC" w:rsidRDefault="000B250A" w:rsidP="00023C4B">
      <w:pPr>
        <w:rPr>
          <w:rFonts w:eastAsia="Times New Roman" w:cstheme="minorHAnsi"/>
          <w:b/>
          <w:kern w:val="32"/>
        </w:rPr>
      </w:pPr>
      <w:r w:rsidRPr="000B250A">
        <w:rPr>
          <w:rFonts w:cstheme="minorHAnsi"/>
          <w:noProof/>
          <w:lang w:eastAsia="it-IT"/>
        </w:rPr>
        <w:pict>
          <v:shape id="Casella di testo 1" o:spid="_x0000_s1029" type="#_x0000_t202" style="position:absolute;margin-left:1.8pt;margin-top:10.5pt;width:477.75pt;height:93.7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X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+hPdXnAIAAMIFAAAOAAAAAAAAAAAAAAAAAC4CAABkcnMvZTJv&#10;RG9jLnhtbFBLAQItABQABgAIAAAAIQCAUab73AAAAAgBAAAPAAAAAAAAAAAAAAAAAPYEAABkcnMv&#10;ZG93bnJldi54bWxQSwUGAAAAAAQABADzAAAA/wUAAAAA&#10;" fillcolor="white [3201]" strokeweight=".5pt">
            <v:textbox>
              <w:txbxContent>
                <w:p w:rsidR="00C555BC" w:rsidRDefault="00C555BC" w:rsidP="00C555BC">
                  <w:pPr>
                    <w:rPr>
                      <w:rFonts w:asciiTheme="majorHAnsi" w:hAnsiTheme="majorHAnsi"/>
                    </w:rPr>
                  </w:pPr>
                </w:p>
                <w:p w:rsidR="00C555BC" w:rsidRPr="00851661" w:rsidRDefault="00C555BC" w:rsidP="00C555BC">
                  <w:pPr>
                    <w:rPr>
                      <w:rFonts w:cstheme="minorHAnsi"/>
                    </w:rPr>
                  </w:pPr>
                  <w:r w:rsidRPr="00851661">
                    <w:rPr>
                      <w:rFonts w:cstheme="minorHAnsi"/>
                    </w:rPr>
                    <w:t>Max 25 righe</w:t>
                  </w:r>
                </w:p>
              </w:txbxContent>
            </v:textbox>
            <w10:wrap type="topAndBottom"/>
          </v:shape>
        </w:pict>
      </w:r>
    </w:p>
    <w:p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4"/>
    </w:p>
    <w:p w:rsidR="00D6066A" w:rsidRPr="000D2374" w:rsidRDefault="00D6066A" w:rsidP="000D2374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D2374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F83D2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362D88" w:rsidRPr="000D2374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 attività previste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="004A1593" w:rsidRPr="000D2374">
        <w:rPr>
          <w:rFonts w:asciiTheme="minorHAnsi" w:hAnsiTheme="minorHAnsi" w:cstheme="minorHAnsi"/>
          <w:bCs/>
          <w:i/>
          <w:sz w:val="22"/>
          <w:szCs w:val="22"/>
        </w:rPr>
        <w:t>animazione al fine di ampliare la partecipazione  al  progetto</w:t>
      </w:r>
      <w:r w:rsidR="00F530D7" w:rsidRPr="000D2374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="000D2374" w:rsidRPr="000D2374">
        <w:rPr>
          <w:rFonts w:asciiTheme="minorHAnsi" w:hAnsiTheme="minorHAnsi" w:cstheme="minorHAnsi"/>
          <w:bCs/>
          <w:i/>
          <w:sz w:val="22"/>
          <w:szCs w:val="22"/>
        </w:rPr>
        <w:t xml:space="preserve">Progettazione di software innovativi che permettano l’organizzazione delle attività degli operatori in rete, di facile utilizzo e aggiornabili in tempo reale; Progettazione di programmi informatici e applicativi innovativi per smartphone e dispositivi portatili, per la formulazione di un offerta di percorsi culturali del territorio, che prevedano la possibilità di utilizzare le nuove tecnologie della realtà aumentata e rielaborazioni grafiche in 3D; Organizzazione di eventi promozionali in sinergia con gli operatori territoriali degli altri settori economici del territorio e in collaborazione con i 7 comuni dell’area GAL; </w:t>
      </w:r>
      <w:r w:rsidR="000D2374" w:rsidRPr="000D2374">
        <w:rPr>
          <w:rFonts w:asciiTheme="minorHAnsi" w:hAnsiTheme="minorHAnsi" w:cstheme="minorHAnsi"/>
          <w:i/>
          <w:sz w:val="22"/>
          <w:szCs w:val="22"/>
        </w:rPr>
        <w:t>presentazione e divulgazione dei risultati</w:t>
      </w:r>
      <w:r w:rsidRPr="000D2374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D6066A" w:rsidRPr="007C7D42" w:rsidRDefault="000B250A" w:rsidP="00657F4A">
      <w:pPr>
        <w:rPr>
          <w:rFonts w:cstheme="minorHAnsi"/>
        </w:rPr>
      </w:pPr>
      <w:r>
        <w:rPr>
          <w:rFonts w:cstheme="minorHAnsi"/>
          <w:noProof/>
          <w:lang w:eastAsia="it-IT"/>
        </w:rPr>
        <w:pict>
          <v:shape id="Casella di testo 8" o:spid="_x0000_s1030" type="#_x0000_t202" style="position:absolute;margin-left:2.9pt;margin-top:17.7pt;width:477.75pt;height:109.6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" fillcolor="white [3201]" strokeweight=".5pt">
            <v:textbox>
              <w:txbxContent>
                <w:p w:rsidR="00D6066A" w:rsidRPr="006D7A66" w:rsidRDefault="00D6066A" w:rsidP="00D6066A">
                  <w:pPr>
                    <w:rPr>
                      <w:rFonts w:asciiTheme="majorHAnsi" w:hAnsiTheme="majorHAnsi"/>
                      <w:i/>
                      <w:color w:val="808080" w:themeColor="background1" w:themeShade="80"/>
                    </w:rPr>
                  </w:pPr>
                </w:p>
              </w:txbxContent>
            </v:textbox>
            <w10:wrap type="topAndBottom"/>
          </v:shape>
        </w:pict>
      </w:r>
    </w:p>
    <w:p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  <w:bookmarkStart w:id="15" w:name="_Toc468200234"/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806EF1" w:rsidRDefault="00806EF1" w:rsidP="00F83D2A">
      <w:pPr>
        <w:spacing w:after="120"/>
        <w:rPr>
          <w:rFonts w:eastAsia="Times New Roman" w:cstheme="minorHAnsi"/>
          <w:kern w:val="32"/>
        </w:rPr>
      </w:pPr>
    </w:p>
    <w:p w:rsidR="00270060" w:rsidRPr="00806EF1" w:rsidRDefault="00806EF1" w:rsidP="00F83D2A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lastRenderedPageBreak/>
        <w:t>Indicare</w:t>
      </w:r>
      <w:r>
        <w:rPr>
          <w:rFonts w:eastAsia="Times New Roman" w:cstheme="minorHAnsi"/>
          <w:kern w:val="32"/>
        </w:rPr>
        <w:t xml:space="preserve"> quali operatori artigiani sono coinvolti nelle attività previste dal progetto sopra descritte.</w:t>
      </w:r>
    </w:p>
    <w:tbl>
      <w:tblPr>
        <w:tblStyle w:val="Grigliatabella"/>
        <w:tblW w:w="0" w:type="auto"/>
        <w:tblLook w:val="04A0"/>
      </w:tblPr>
      <w:tblGrid>
        <w:gridCol w:w="2700"/>
        <w:gridCol w:w="2438"/>
        <w:gridCol w:w="2509"/>
        <w:gridCol w:w="2207"/>
      </w:tblGrid>
      <w:tr w:rsidR="00806EF1" w:rsidTr="00806EF1">
        <w:trPr>
          <w:trHeight w:val="416"/>
        </w:trPr>
        <w:tc>
          <w:tcPr>
            <w:tcW w:w="2700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Settore di attività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:rsidTr="00806EF1">
        <w:tc>
          <w:tcPr>
            <w:tcW w:w="2700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:rsidR="00806EF1" w:rsidRPr="00806EF1" w:rsidRDefault="00806EF1" w:rsidP="00F83D2A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oreficeria, pelletteria, ferro battuto, falegnameria, ceramica, ecc.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2509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:rsidR="00806EF1" w:rsidRDefault="00806EF1" w:rsidP="00806EF1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806EF1">
        <w:tc>
          <w:tcPr>
            <w:tcW w:w="2700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F83D2A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:rsidR="00806EF1" w:rsidRPr="00806EF1" w:rsidRDefault="00806EF1" w:rsidP="00806EF1">
      <w:pPr>
        <w:spacing w:after="120"/>
        <w:rPr>
          <w:rFonts w:eastAsia="Times New Roman" w:cstheme="minorHAnsi"/>
          <w:kern w:val="32"/>
        </w:rPr>
      </w:pPr>
      <w:r w:rsidRPr="00806EF1">
        <w:rPr>
          <w:rFonts w:eastAsia="Times New Roman" w:cstheme="minorHAnsi"/>
          <w:kern w:val="32"/>
        </w:rPr>
        <w:t>Indicare</w:t>
      </w:r>
      <w:r>
        <w:rPr>
          <w:rFonts w:eastAsia="Times New Roman" w:cstheme="minorHAnsi"/>
          <w:kern w:val="32"/>
        </w:rPr>
        <w:t xml:space="preserve"> quali operatori agroalimentari sono coinvolti nelle attività previste dal progetto sopra descritte.</w:t>
      </w:r>
    </w:p>
    <w:tbl>
      <w:tblPr>
        <w:tblStyle w:val="Grigliatabella"/>
        <w:tblW w:w="0" w:type="auto"/>
        <w:tblLook w:val="04A0"/>
      </w:tblPr>
      <w:tblGrid>
        <w:gridCol w:w="2700"/>
        <w:gridCol w:w="2438"/>
        <w:gridCol w:w="2509"/>
        <w:gridCol w:w="2207"/>
      </w:tblGrid>
      <w:tr w:rsidR="00806EF1" w:rsidTr="00806EF1">
        <w:trPr>
          <w:trHeight w:val="482"/>
        </w:trPr>
        <w:tc>
          <w:tcPr>
            <w:tcW w:w="2700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Ditta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Prodotti aziendali</w:t>
            </w:r>
          </w:p>
        </w:tc>
        <w:tc>
          <w:tcPr>
            <w:tcW w:w="2509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Comune</w:t>
            </w:r>
          </w:p>
        </w:tc>
        <w:tc>
          <w:tcPr>
            <w:tcW w:w="2207" w:type="dxa"/>
            <w:shd w:val="clear" w:color="auto" w:fill="EEECE1" w:themeFill="background2"/>
            <w:vAlign w:val="center"/>
          </w:tcPr>
          <w:p w:rsidR="00806EF1" w:rsidRDefault="00806EF1" w:rsidP="00806EF1">
            <w:pPr>
              <w:jc w:val="center"/>
              <w:rPr>
                <w:rFonts w:eastAsia="Times New Roman" w:cstheme="minorHAnsi"/>
                <w:b/>
                <w:kern w:val="32"/>
              </w:rPr>
            </w:pPr>
            <w:r>
              <w:rPr>
                <w:rFonts w:eastAsia="Times New Roman" w:cstheme="minorHAnsi"/>
                <w:b/>
                <w:kern w:val="32"/>
              </w:rPr>
              <w:t>Attività di progetto</w:t>
            </w: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denominazione e ragione sociale)</w:t>
            </w:r>
          </w:p>
        </w:tc>
        <w:tc>
          <w:tcPr>
            <w:tcW w:w="2438" w:type="dxa"/>
          </w:tcPr>
          <w:p w:rsidR="00806EF1" w:rsidRPr="00806EF1" w:rsidRDefault="00806EF1" w:rsidP="00806EF1">
            <w:pPr>
              <w:spacing w:after="120"/>
              <w:rPr>
                <w:rFonts w:eastAsia="Times New Roman" w:cstheme="minorHAnsi"/>
                <w:i/>
                <w:kern w:val="32"/>
                <w:sz w:val="18"/>
                <w:szCs w:val="18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vino, olio, formaggio, carne, ortofrutta, pane, dolci, ecc.)</w:t>
            </w: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sede operativa della ditta)</w:t>
            </w: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  <w:r w:rsidRPr="00806EF1">
              <w:rPr>
                <w:rFonts w:eastAsia="Times New Roman" w:cstheme="minorHAnsi"/>
                <w:i/>
                <w:kern w:val="32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i/>
                <w:kern w:val="32"/>
                <w:sz w:val="18"/>
                <w:szCs w:val="18"/>
              </w:rPr>
              <w:t>indicare l’attività tra quelle previste nel progetto in cui sarà coinvolta la ditta)</w:t>
            </w: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  <w:tr w:rsidR="00806EF1" w:rsidTr="00B01B22">
        <w:tc>
          <w:tcPr>
            <w:tcW w:w="2700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438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509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  <w:tc>
          <w:tcPr>
            <w:tcW w:w="2207" w:type="dxa"/>
          </w:tcPr>
          <w:p w:rsidR="00806EF1" w:rsidRDefault="00806EF1" w:rsidP="00B01B22">
            <w:pPr>
              <w:spacing w:after="120"/>
              <w:rPr>
                <w:rFonts w:eastAsia="Times New Roman" w:cstheme="minorHAnsi"/>
                <w:b/>
                <w:kern w:val="32"/>
              </w:rPr>
            </w:pPr>
          </w:p>
        </w:tc>
      </w:tr>
    </w:tbl>
    <w:p w:rsidR="00806EF1" w:rsidRDefault="00806EF1" w:rsidP="00F83D2A">
      <w:pPr>
        <w:spacing w:after="120"/>
        <w:rPr>
          <w:rFonts w:eastAsia="Times New Roman" w:cstheme="minorHAnsi"/>
          <w:b/>
          <w:kern w:val="32"/>
        </w:rPr>
      </w:pPr>
      <w:bookmarkStart w:id="16" w:name="_GoBack"/>
      <w:bookmarkEnd w:id="16"/>
    </w:p>
    <w:p w:rsidR="000D2374" w:rsidRDefault="000D2374" w:rsidP="00F83D2A">
      <w:pPr>
        <w:spacing w:after="120"/>
        <w:rPr>
          <w:rFonts w:eastAsia="Times New Roman" w:cstheme="minorHAnsi"/>
          <w:b/>
          <w:kern w:val="32"/>
        </w:rPr>
      </w:pPr>
    </w:p>
    <w:p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5"/>
    </w:p>
    <w:p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0" w:type="auto"/>
        <w:tblLook w:val="04A0"/>
      </w:tblPr>
      <w:tblGrid>
        <w:gridCol w:w="714"/>
        <w:gridCol w:w="267"/>
        <w:gridCol w:w="315"/>
        <w:gridCol w:w="365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266"/>
        <w:gridCol w:w="314"/>
        <w:gridCol w:w="364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351"/>
      </w:tblGrid>
      <w:tr w:rsidR="009B03CF" w:rsidRPr="007C7D42" w:rsidTr="009B03CF">
        <w:trPr>
          <w:trHeight w:val="273"/>
        </w:trPr>
        <w:tc>
          <w:tcPr>
            <w:tcW w:w="714" w:type="dxa"/>
            <w:vMerge w:val="restart"/>
          </w:tcPr>
          <w:p w:rsidR="009B03CF" w:rsidRPr="007C7D42" w:rsidRDefault="009B03CF" w:rsidP="007C7D42">
            <w:pPr>
              <w:jc w:val="center"/>
              <w:rPr>
                <w:rFonts w:cstheme="minorHAnsi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/   mese</w:t>
            </w:r>
          </w:p>
        </w:tc>
        <w:tc>
          <w:tcPr>
            <w:tcW w:w="4396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 Anno di attività</w:t>
            </w:r>
          </w:p>
        </w:tc>
        <w:tc>
          <w:tcPr>
            <w:tcW w:w="4393" w:type="dxa"/>
            <w:gridSpan w:val="12"/>
            <w:vAlign w:val="center"/>
          </w:tcPr>
          <w:p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I Anno di attività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</w:rPr>
            </w:pPr>
          </w:p>
        </w:tc>
      </w:tr>
      <w:tr w:rsidR="009B03CF" w:rsidRPr="007C7D42" w:rsidTr="009B03CF">
        <w:trPr>
          <w:trHeight w:val="273"/>
        </w:trPr>
        <w:tc>
          <w:tcPr>
            <w:tcW w:w="714" w:type="dxa"/>
            <w:vMerge/>
          </w:tcPr>
          <w:p w:rsidR="009B03CF" w:rsidRPr="009B03CF" w:rsidRDefault="009B03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26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351" w:type="dxa"/>
            <w:vAlign w:val="center"/>
          </w:tcPr>
          <w:p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…</w:t>
            </w: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57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  <w:vAlign w:val="center"/>
          </w:tcPr>
          <w:p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:rsidTr="009B03CF">
        <w:trPr>
          <w:trHeight w:val="273"/>
        </w:trPr>
        <w:tc>
          <w:tcPr>
            <w:tcW w:w="714" w:type="dxa"/>
          </w:tcPr>
          <w:p w:rsidR="007A4FCF" w:rsidRPr="007C7D42" w:rsidRDefault="007A4FCF" w:rsidP="007C7D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:rsidR="007A4FCF" w:rsidRPr="007C7D42" w:rsidRDefault="007A4FCF" w:rsidP="00F05164">
            <w:pPr>
              <w:rPr>
                <w:rFonts w:cstheme="minorHAnsi"/>
              </w:rPr>
            </w:pPr>
          </w:p>
        </w:tc>
      </w:tr>
    </w:tbl>
    <w:p w:rsidR="007A4FCF" w:rsidRPr="007C7D42" w:rsidRDefault="007A4FCF" w:rsidP="007A4FCF">
      <w:pPr>
        <w:rPr>
          <w:rFonts w:cstheme="minorHAnsi"/>
        </w:rPr>
      </w:pPr>
    </w:p>
    <w:p w:rsidR="00922171" w:rsidRDefault="00922171" w:rsidP="005077CE">
      <w:pPr>
        <w:spacing w:after="120"/>
        <w:rPr>
          <w:rFonts w:eastAsia="Times New Roman" w:cstheme="minorHAnsi"/>
          <w:b/>
          <w:kern w:val="32"/>
        </w:rPr>
      </w:pPr>
      <w:bookmarkStart w:id="17" w:name="_Toc468195083"/>
      <w:bookmarkStart w:id="18" w:name="_Toc468200235"/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7"/>
      <w:bookmarkEnd w:id="18"/>
    </w:p>
    <w:p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9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9"/>
    </w:p>
    <w:p w:rsidR="008004D0" w:rsidRPr="007C7D42" w:rsidRDefault="000B250A" w:rsidP="008004D0">
      <w:pPr>
        <w:rPr>
          <w:rFonts w:cstheme="minorHAnsi"/>
          <w:i/>
        </w:rPr>
      </w:pPr>
      <w:r>
        <w:rPr>
          <w:rFonts w:cstheme="minorHAnsi"/>
          <w:i/>
          <w:noProof/>
          <w:lang w:eastAsia="it-IT"/>
        </w:rPr>
        <w:pict>
          <v:shape id="Casella di testo 9" o:spid="_x0000_s1031" type="#_x0000_t202" style="position:absolute;margin-left:.3pt;margin-top:19.55pt;width:477.75pt;height:93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" fillcolor="white [3201]" strokeweight=".5pt">
            <v:textbox>
              <w:txbxContent>
                <w:p w:rsidR="008004D0" w:rsidRDefault="008004D0" w:rsidP="008004D0">
                  <w:pPr>
                    <w:rPr>
                      <w:rFonts w:asciiTheme="majorHAnsi" w:hAnsiTheme="majorHAnsi"/>
                    </w:rPr>
                  </w:pPr>
                </w:p>
                <w:p w:rsidR="008004D0" w:rsidRPr="00851661" w:rsidRDefault="008004D0" w:rsidP="008004D0">
                  <w:pPr>
                    <w:rPr>
                      <w:rFonts w:cstheme="minorHAnsi"/>
                    </w:rPr>
                  </w:pPr>
                  <w:r w:rsidRPr="00851661">
                    <w:rPr>
                      <w:rFonts w:cstheme="minorHAnsi"/>
                    </w:rPr>
                    <w:t>Max 10 righe</w:t>
                  </w:r>
                </w:p>
              </w:txbxContent>
            </v:textbox>
            <w10:wrap type="topAndBottom"/>
          </v:shape>
        </w:pict>
      </w:r>
      <w:r w:rsidR="008004D0" w:rsidRPr="007C7D42">
        <w:rPr>
          <w:rFonts w:cstheme="minorHAnsi"/>
          <w:i/>
        </w:rPr>
        <w:t>(Descrizione degli output del progetto)</w:t>
      </w:r>
    </w:p>
    <w:p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4945" w:type="pct"/>
        <w:tblInd w:w="108" w:type="dxa"/>
        <w:tblLook w:val="04A0"/>
      </w:tblPr>
      <w:tblGrid>
        <w:gridCol w:w="5670"/>
        <w:gridCol w:w="1419"/>
        <w:gridCol w:w="1415"/>
        <w:gridCol w:w="1242"/>
      </w:tblGrid>
      <w:tr w:rsidR="00270060" w:rsidRPr="009B03CF" w:rsidTr="000A7904">
        <w:trPr>
          <w:trHeight w:val="441"/>
        </w:trPr>
        <w:tc>
          <w:tcPr>
            <w:tcW w:w="2909" w:type="pct"/>
            <w:shd w:val="clear" w:color="auto" w:fill="F2F2F2" w:themeFill="background1" w:themeFillShade="F2"/>
            <w:vAlign w:val="center"/>
          </w:tcPr>
          <w:p w:rsidR="00270060" w:rsidRPr="009B03CF" w:rsidRDefault="00922171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scrizione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270060" w:rsidRPr="007C7D42" w:rsidTr="000A7904">
        <w:trPr>
          <w:trHeight w:val="619"/>
        </w:trPr>
        <w:tc>
          <w:tcPr>
            <w:tcW w:w="2909" w:type="pct"/>
          </w:tcPr>
          <w:p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 xml:space="preserve">Spese generali </w:t>
            </w:r>
            <w:r w:rsidRPr="000D2374">
              <w:rPr>
                <w:b/>
                <w:bCs/>
                <w:i/>
              </w:rPr>
              <w:t>(</w:t>
            </w:r>
            <w:r w:rsidRPr="000D2374">
              <w:rPr>
                <w:bCs/>
                <w:i/>
              </w:rPr>
              <w:t>massimo 5% della spesa ammessa)</w:t>
            </w:r>
          </w:p>
        </w:tc>
        <w:tc>
          <w:tcPr>
            <w:tcW w:w="728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637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270060" w:rsidRPr="007C7D42" w:rsidTr="000A7904">
        <w:trPr>
          <w:trHeight w:val="546"/>
        </w:trPr>
        <w:tc>
          <w:tcPr>
            <w:tcW w:w="2909" w:type="pct"/>
          </w:tcPr>
          <w:p w:rsidR="00270060" w:rsidRPr="007C7D42" w:rsidRDefault="000D2374" w:rsidP="00F531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b/>
                <w:bCs/>
              </w:rPr>
              <w:t>S</w:t>
            </w:r>
            <w:r w:rsidRPr="000D2374">
              <w:rPr>
                <w:b/>
                <w:bCs/>
              </w:rPr>
              <w:t>pese per la gestione e attuazione del progetto di cooperazione</w:t>
            </w:r>
          </w:p>
        </w:tc>
        <w:tc>
          <w:tcPr>
            <w:tcW w:w="728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726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  <w:tc>
          <w:tcPr>
            <w:tcW w:w="637" w:type="pct"/>
          </w:tcPr>
          <w:p w:rsidR="00270060" w:rsidRPr="007C7D42" w:rsidRDefault="00270060" w:rsidP="008004D0">
            <w:pPr>
              <w:rPr>
                <w:rFonts w:cstheme="minorHAnsi"/>
              </w:rPr>
            </w:pPr>
          </w:p>
        </w:tc>
      </w:tr>
      <w:tr w:rsidR="00F531CD" w:rsidRPr="007C7D42" w:rsidTr="000A7904">
        <w:trPr>
          <w:trHeight w:val="408"/>
        </w:trPr>
        <w:tc>
          <w:tcPr>
            <w:tcW w:w="2909" w:type="pct"/>
          </w:tcPr>
          <w:p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8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26" w:type="pct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:rsidR="008004D0" w:rsidRPr="007C7D42" w:rsidRDefault="008004D0" w:rsidP="008004D0">
      <w:pPr>
        <w:rPr>
          <w:rFonts w:cstheme="minorHAnsi"/>
        </w:rPr>
      </w:pPr>
    </w:p>
    <w:p w:rsidR="009A0847" w:rsidRPr="007C7D42" w:rsidRDefault="009A0847" w:rsidP="00512825">
      <w:pPr>
        <w:spacing w:after="120"/>
        <w:rPr>
          <w:rFonts w:eastAsia="Times New Roman" w:cstheme="minorHAnsi"/>
          <w:b/>
          <w:caps/>
        </w:rPr>
      </w:pPr>
    </w:p>
    <w:p w:rsidR="002271B3" w:rsidRPr="00922171" w:rsidRDefault="002271B3" w:rsidP="002271B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B5E0A"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 xml:space="preserve"> ___________________</w:t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22171">
        <w:rPr>
          <w:rFonts w:ascii="Calibri" w:hAnsi="Calibri" w:cs="Calibri"/>
        </w:rPr>
        <w:t>Il Legale rappresentante</w:t>
      </w:r>
    </w:p>
    <w:p w:rsidR="002271B3" w:rsidRPr="00922171" w:rsidRDefault="002271B3" w:rsidP="002271B3">
      <w:pPr>
        <w:ind w:left="142" w:right="141" w:hanging="142"/>
        <w:jc w:val="both"/>
        <w:rPr>
          <w:rFonts w:ascii="Calibri" w:hAnsi="Calibri" w:cs="Calibri"/>
        </w:rPr>
      </w:pP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</w:r>
      <w:r w:rsidRPr="00922171">
        <w:rPr>
          <w:rFonts w:ascii="Calibri" w:hAnsi="Calibri" w:cs="Calibri"/>
        </w:rPr>
        <w:tab/>
        <w:t>del Soggetto  Capofila</w:t>
      </w:r>
    </w:p>
    <w:p w:rsidR="002271B3" w:rsidRDefault="002271B3" w:rsidP="002271B3">
      <w:pPr>
        <w:ind w:left="142" w:right="141" w:hanging="142"/>
        <w:jc w:val="both"/>
        <w:rPr>
          <w:rFonts w:ascii="Arial" w:hAnsi="Arial" w:cs="Arial"/>
          <w:bCs/>
        </w:rPr>
      </w:pPr>
    </w:p>
    <w:p w:rsidR="008004D0" w:rsidRPr="007C7D42" w:rsidRDefault="002271B3" w:rsidP="00D24D13">
      <w:pPr>
        <w:ind w:left="142" w:right="141" w:hanging="142"/>
        <w:jc w:val="right"/>
        <w:rPr>
          <w:rFonts w:eastAsia="Times New Roman" w:cstheme="minorHAnsi"/>
          <w:b/>
          <w:cap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sectPr w:rsidR="008004D0" w:rsidRPr="007C7D42" w:rsidSect="000B250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CE" w:rsidRDefault="006903CE" w:rsidP="003475F4">
      <w:pPr>
        <w:spacing w:line="240" w:lineRule="auto"/>
      </w:pPr>
      <w:r>
        <w:separator/>
      </w:r>
    </w:p>
  </w:endnote>
  <w:endnote w:type="continuationSeparator" w:id="1">
    <w:p w:rsidR="006903CE" w:rsidRDefault="006903CE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531618"/>
      <w:docPartObj>
        <w:docPartGallery w:val="Page Numbers (Bottom of Page)"/>
        <w:docPartUnique/>
      </w:docPartObj>
    </w:sdtPr>
    <w:sdtContent>
      <w:p w:rsidR="003475F4" w:rsidRDefault="000B250A">
        <w:pPr>
          <w:pStyle w:val="Pidipagina"/>
          <w:jc w:val="right"/>
        </w:pPr>
        <w:r w:rsidRPr="000B250A">
          <w:rPr>
            <w:rFonts w:ascii="Calibri" w:eastAsia="Times New Roman" w:hAnsi="Calibri" w:cs="Arial"/>
            <w:b/>
            <w:noProof/>
            <w:kern w:val="32"/>
            <w:lang w:eastAsia="it-IT"/>
          </w:rPr>
          <w:pict>
            <v:group id="Gruppo 8" o:spid="_x0000_s4097" style="position:absolute;left:0;text-align:left;margin-left:83pt;margin-top:9.35pt;width:327.25pt;height:26.35pt;z-index:251659264;mso-position-horizontal-relative:text;mso-position-vertical-relative:text" coordsize="55536,448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99" o:spid="_x0000_s4102" type="#_x0000_t75" style="position:absolute;top:46;width:15989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7jJLHAAAA3AAAAA8AAABkcnMvZG93bnJldi54bWxEj0FrwkAUhO9C/8PyhN50YyiiqasURdSD&#10;lqYF29sj+5qEZt+G3VWjv75bEHocZuYbZrboTCPO5HxtWcFomIAgLqyuuVTw8b4eTED4gKyxsUwK&#10;ruRhMX/ozTDT9sJvdM5DKSKEfYYKqhDaTEpfVGTQD21LHL1v6wyGKF0ptcNLhJtGpkkylgZrjgsV&#10;trSsqPjJT0bB5vbp0sPO7ibduDl9vZbH1f7pqNRjv3t5BhGoC//he3urFaTTKfydiUd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7jJLHAAAA3AAAAA8AAAAAAAAAAAAA&#10;AAAAnwIAAGRycy9kb3ducmV2LnhtbFBLBQYAAAAABAAEAPcAAACTAwAAAAA=&#10;">
                <v:imagedata r:id="rId1" o:title=""/>
              </v:shape>
              <v:shape id="Immagine 300" o:spid="_x0000_s4101" type="#_x0000_t75" style="position:absolute;left:17355;top:46;width:4242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Bx3BAAAA3AAAAA8AAABkcnMvZG93bnJldi54bWxETz1vwjAQ3ZH4D9YhdQObVioQMAiKKoWx&#10;wMJ2io8kEJ+T2JDw7+uhUsen973a9LYST2p96VjDdKJAEGfOlJxrOJ++x3MQPiAbrByThhd52KyH&#10;gxUmxnX8Q89jyEUMYZ+ghiKEOpHSZwVZ9BNXE0fu6lqLIcI2l6bFLobbSr4r9SktlhwbCqzpq6Ds&#10;fnxYDbfZZX9udtjNXulhYadpc1DzRuu3Ub9dggjUh3/xnzs1Gj5UnB/Px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SBx3BAAAA3AAAAA8AAAAAAAAAAAAAAAAAnwIA&#10;AGRycy9kb3ducmV2LnhtbFBLBQYAAAAABAAEAPcAAACNAwAAAAA=&#10;">
                <v:imagedata r:id="rId2" o:title=""/>
              </v:shape>
              <v:shape id="Immagine 301" o:spid="_x0000_s4100" type="#_x0000_t75" style="position:absolute;left:24556;width:103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RnXGAAAA3AAAAA8AAABkcnMvZG93bnJldi54bWxEj0FrwkAUhO+F/oflFbzV3WixEl2laKUe&#10;FKzaQ2+P7DMJzb5Ns6uJ/94VCj0OM/MNM513thIXanzpWEPSVyCIM2dKzjUcD6vnMQgfkA1WjknD&#10;lTzMZ48PU0yNa/mTLvuQiwhhn6KGIoQ6ldJnBVn0fVcTR+/kGoshyiaXpsE2wm0lB0qNpMWS40KB&#10;NS0Kyn72Z6vha/mtdr/l4nB9tx8viX/dtHK70br31L1NQATqwn/4r702GoYqgfu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1GdcYAAADcAAAADwAAAAAAAAAAAAAA&#10;AACfAgAAZHJzL2Rvd25yZXYueG1sUEsFBgAAAAAEAAQA9wAAAJIDAAAAAA==&#10;">
                <v:imagedata r:id="rId3" o:title=""/>
              </v:shape>
              <v:shape id="Immagine 302" o:spid="_x0000_s4099" type="#_x0000_t75" style="position:absolute;left:36797;width:12224;height:39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wsbDAAAA3AAAAA8AAABkcnMvZG93bnJldi54bWxEj81qwzAQhO+FvoPYQm+NlB9KcaKEECjt&#10;MXVDk+NibWxj78pYauy+fRUI5DjMzDfMajNyqy7Uh9qLhenEgCIpvKultHD4fn95AxUiisPWC1n4&#10;owCb9ePDCjPnB/miSx5LlSASMrRQxdhlWoeiIsYw8R1J8s6+Z4xJ9qV2PQ4Jzq2eGfOqGWtJCxV2&#10;tKuoaPJftvDTxCObIW/2u/Bx4MV8X5+4tPb5adwuQUUa4z18a386C3Mzg+uZdAT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TCxsMAAADcAAAADwAAAAAAAAAAAAAAAACf&#10;AgAAZHJzL2Rvd25yZXYueG1sUEsFBgAAAAAEAAQA9wAAAI8DAAAAAA==&#10;">
                <v:imagedata r:id="rId4" o:title=""/>
              </v:shape>
              <v:shape id="Immagine 303" o:spid="_x0000_s4098" type="#_x0000_t75" style="position:absolute;left:51199;top:163;width:4337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8KXGAAAA3AAAAA8AAABkcnMvZG93bnJldi54bWxEj09rwkAUxO9Cv8PyCl5ENzVgS5pVbGlF&#10;8GTsweMj+/Knzb5Ns5uYfntXEHocZuY3TLoZTSMG6lxtWcHTIgJBnFtdc6ng6/Q5fwHhPLLGxjIp&#10;+CMHm/XDJMVE2wsfach8KQKEXYIKKu/bREqXV2TQLWxLHLzCdgZ9kF0pdYeXADeNXEbRShqsOSxU&#10;2NJ7RflP1hsF/dt4KHx8ft42w+l7F3/MdsffXqnp47h9BeFp9P/he3uvFcRRDLcz4QjI9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TwpcYAAADcAAAADwAAAAAAAAAAAAAA&#10;AACfAgAAZHJzL2Rvd25yZXYueG1sUEsFBgAAAAAEAAQA9wAAAJIDAAAAAA==&#10;">
                <v:imagedata r:id="rId5" o:title=""/>
              </v:shape>
            </v:group>
          </w:pict>
        </w:r>
        <w:r w:rsidR="00FF3B92">
          <w:tab/>
        </w:r>
        <w:r w:rsidR="00FF3B92">
          <w:tab/>
        </w:r>
        <w:r>
          <w:fldChar w:fldCharType="begin"/>
        </w:r>
        <w:r w:rsidR="003475F4">
          <w:instrText>PAGE   \* MERGEFORMAT</w:instrText>
        </w:r>
        <w:r>
          <w:fldChar w:fldCharType="separate"/>
        </w:r>
        <w:r w:rsidR="00AB4D48">
          <w:rPr>
            <w:noProof/>
          </w:rPr>
          <w:t>1</w:t>
        </w:r>
        <w:r>
          <w:fldChar w:fldCharType="end"/>
        </w:r>
      </w:p>
    </w:sdtContent>
  </w:sdt>
  <w:p w:rsidR="003475F4" w:rsidRDefault="003475F4" w:rsidP="00FF3B9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CE" w:rsidRDefault="006903CE" w:rsidP="003475F4">
      <w:pPr>
        <w:spacing w:line="240" w:lineRule="auto"/>
      </w:pPr>
      <w:r>
        <w:separator/>
      </w:r>
    </w:p>
  </w:footnote>
  <w:footnote w:type="continuationSeparator" w:id="1">
    <w:p w:rsidR="006903CE" w:rsidRDefault="006903CE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10" w:rsidRPr="0002334F" w:rsidRDefault="00AB4D48" w:rsidP="00A83310">
    <w:pPr>
      <w:jc w:val="right"/>
      <w:rPr>
        <w:b/>
        <w:smallCaps/>
        <w:sz w:val="24"/>
        <w:szCs w:val="24"/>
      </w:rPr>
    </w:pPr>
    <w:r w:rsidRPr="00CA5F9F">
      <w:rPr>
        <w:b/>
        <w:smallCaps/>
        <w:sz w:val="18"/>
        <w:szCs w:val="18"/>
      </w:rPr>
      <w:t xml:space="preserve">BOZZA. REV. 1 del </w:t>
    </w:r>
    <w:r>
      <w:rPr>
        <w:b/>
        <w:smallCaps/>
        <w:sz w:val="18"/>
        <w:szCs w:val="18"/>
      </w:rPr>
      <w:t>24</w:t>
    </w:r>
    <w:r w:rsidRPr="00CA5F9F">
      <w:rPr>
        <w:b/>
        <w:smallCaps/>
        <w:sz w:val="18"/>
        <w:szCs w:val="18"/>
      </w:rPr>
      <w:t>/07/2018</w:t>
    </w:r>
    <w:r>
      <w:rPr>
        <w:b/>
        <w:smallCaps/>
        <w:sz w:val="18"/>
        <w:szCs w:val="18"/>
      </w:rPr>
      <w:t xml:space="preserve"> </w:t>
    </w:r>
    <w:sdt>
      <w:sdtPr>
        <w:rPr>
          <w:b/>
          <w:smallCaps/>
          <w:sz w:val="24"/>
          <w:szCs w:val="24"/>
        </w:rPr>
        <w:id w:val="454731329"/>
        <w:docPartObj>
          <w:docPartGallery w:val="Watermarks"/>
          <w:docPartUnique/>
        </w:docPartObj>
      </w:sdtPr>
      <w:sdtContent>
        <w:r w:rsidRPr="00AB4D48">
          <w:rPr>
            <w:b/>
            <w:smallCap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3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A83310" w:rsidRPr="0002334F">
      <w:rPr>
        <w:b/>
        <w:smallCaps/>
        <w:sz w:val="24"/>
        <w:szCs w:val="24"/>
      </w:rPr>
      <w:t>allegato a -  piano di progetto</w:t>
    </w:r>
    <w:r w:rsidR="00270060">
      <w:rPr>
        <w:b/>
        <w:smallCaps/>
        <w:sz w:val="24"/>
        <w:szCs w:val="24"/>
      </w:rPr>
      <w:t xml:space="preserve"> preliminare</w:t>
    </w:r>
  </w:p>
  <w:p w:rsidR="00A83310" w:rsidRDefault="00A833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12E91"/>
    <w:rsid w:val="0002334F"/>
    <w:rsid w:val="00023C4B"/>
    <w:rsid w:val="000A7904"/>
    <w:rsid w:val="000B250A"/>
    <w:rsid w:val="000C6485"/>
    <w:rsid w:val="000D2374"/>
    <w:rsid w:val="001158E2"/>
    <w:rsid w:val="00140A0B"/>
    <w:rsid w:val="001766C6"/>
    <w:rsid w:val="0018634C"/>
    <w:rsid w:val="001924BC"/>
    <w:rsid w:val="001A79FC"/>
    <w:rsid w:val="001C34CE"/>
    <w:rsid w:val="001E722B"/>
    <w:rsid w:val="002271B3"/>
    <w:rsid w:val="00237A75"/>
    <w:rsid w:val="002574E2"/>
    <w:rsid w:val="00267582"/>
    <w:rsid w:val="00270060"/>
    <w:rsid w:val="0027330D"/>
    <w:rsid w:val="00342CB7"/>
    <w:rsid w:val="00343B3C"/>
    <w:rsid w:val="003475F4"/>
    <w:rsid w:val="00362D88"/>
    <w:rsid w:val="00375717"/>
    <w:rsid w:val="00391F80"/>
    <w:rsid w:val="003B003D"/>
    <w:rsid w:val="003C6375"/>
    <w:rsid w:val="003F6514"/>
    <w:rsid w:val="00401711"/>
    <w:rsid w:val="00437FFA"/>
    <w:rsid w:val="00464C57"/>
    <w:rsid w:val="004A1593"/>
    <w:rsid w:val="004C204D"/>
    <w:rsid w:val="004C73DF"/>
    <w:rsid w:val="004E07A6"/>
    <w:rsid w:val="00500E81"/>
    <w:rsid w:val="005077CE"/>
    <w:rsid w:val="00512825"/>
    <w:rsid w:val="00545A67"/>
    <w:rsid w:val="00570F50"/>
    <w:rsid w:val="005E10ED"/>
    <w:rsid w:val="005E638E"/>
    <w:rsid w:val="00623B4A"/>
    <w:rsid w:val="00657F4A"/>
    <w:rsid w:val="0066221C"/>
    <w:rsid w:val="00681DF8"/>
    <w:rsid w:val="006903CE"/>
    <w:rsid w:val="006A46D6"/>
    <w:rsid w:val="006F14B1"/>
    <w:rsid w:val="007405FF"/>
    <w:rsid w:val="00762C57"/>
    <w:rsid w:val="007A4FCF"/>
    <w:rsid w:val="007B436E"/>
    <w:rsid w:val="007C7D42"/>
    <w:rsid w:val="008004D0"/>
    <w:rsid w:val="00806EF1"/>
    <w:rsid w:val="00817587"/>
    <w:rsid w:val="00820579"/>
    <w:rsid w:val="00851661"/>
    <w:rsid w:val="008665A2"/>
    <w:rsid w:val="00866C69"/>
    <w:rsid w:val="008B7CC3"/>
    <w:rsid w:val="00912E91"/>
    <w:rsid w:val="00922171"/>
    <w:rsid w:val="009818BD"/>
    <w:rsid w:val="009A0847"/>
    <w:rsid w:val="009B03CF"/>
    <w:rsid w:val="009F33BB"/>
    <w:rsid w:val="009F47CD"/>
    <w:rsid w:val="00A722FD"/>
    <w:rsid w:val="00A83310"/>
    <w:rsid w:val="00AA460A"/>
    <w:rsid w:val="00AB4D48"/>
    <w:rsid w:val="00AB5471"/>
    <w:rsid w:val="00AC56F7"/>
    <w:rsid w:val="00BA31D5"/>
    <w:rsid w:val="00BC19E3"/>
    <w:rsid w:val="00BD5191"/>
    <w:rsid w:val="00C12C12"/>
    <w:rsid w:val="00C15AF2"/>
    <w:rsid w:val="00C50C0A"/>
    <w:rsid w:val="00C555BC"/>
    <w:rsid w:val="00CF6872"/>
    <w:rsid w:val="00D054C4"/>
    <w:rsid w:val="00D24D13"/>
    <w:rsid w:val="00D44647"/>
    <w:rsid w:val="00D6066A"/>
    <w:rsid w:val="00D60933"/>
    <w:rsid w:val="00E52684"/>
    <w:rsid w:val="00EE69F8"/>
    <w:rsid w:val="00F0799A"/>
    <w:rsid w:val="00F530D7"/>
    <w:rsid w:val="00F531CD"/>
    <w:rsid w:val="00F53F59"/>
    <w:rsid w:val="00F81800"/>
    <w:rsid w:val="00F83D2A"/>
    <w:rsid w:val="00F874C5"/>
    <w:rsid w:val="00FF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50A"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3A0-E7F7-43A4-85C7-0A796C3F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DMINWin8-02</cp:lastModifiedBy>
  <cp:revision>8</cp:revision>
  <dcterms:created xsi:type="dcterms:W3CDTF">2018-07-18T11:01:00Z</dcterms:created>
  <dcterms:modified xsi:type="dcterms:W3CDTF">2018-07-24T13:39:00Z</dcterms:modified>
</cp:coreProperties>
</file>